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15DE8" w14:textId="77777777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199C4122" w14:textId="77777777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1A7B8381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0F70B0A7" w14:textId="77777777" w:rsidR="006B498B" w:rsidRPr="000C73D1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Кафедра інформаційних систем та мереж</w:t>
      </w:r>
    </w:p>
    <w:p w14:paraId="7135A066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31576FED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026DAF24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44E4BBF7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160BBBF1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5B35C26C" w14:textId="6BD1A747" w:rsidR="006B498B" w:rsidRPr="00F855C2" w:rsidRDefault="006B498B" w:rsidP="006B498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C73D1"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="00F855C2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38709A14" w14:textId="77777777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з дисципліни</w:t>
      </w:r>
    </w:p>
    <w:p w14:paraId="3AC3516E" w14:textId="1567FAD6" w:rsidR="00FE0FF0" w:rsidRDefault="00FE0FF0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FE0FF0">
        <w:rPr>
          <w:rFonts w:ascii="Times New Roman" w:hAnsi="Times New Roman" w:cs="Times New Roman"/>
          <w:sz w:val="28"/>
          <w:szCs w:val="28"/>
        </w:rPr>
        <w:t>СПЕЦІАЛІЗОВАНІ МОВИ ПРОГРАМУВАННЯ</w:t>
      </w:r>
    </w:p>
    <w:p w14:paraId="1F8E7A3A" w14:textId="4C3C277A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на тему</w:t>
      </w:r>
    </w:p>
    <w:p w14:paraId="4BEA2A5B" w14:textId="00D636C8" w:rsidR="006B498B" w:rsidRDefault="00F855C2" w:rsidP="00F855C2">
      <w:pPr>
        <w:jc w:val="center"/>
        <w:rPr>
          <w:rFonts w:ascii="Times New Roman" w:hAnsi="Times New Roman" w:cs="Times New Roman"/>
          <w:sz w:val="28"/>
          <w:szCs w:val="28"/>
        </w:rPr>
      </w:pPr>
      <w:r w:rsidRPr="00F855C2">
        <w:rPr>
          <w:rFonts w:ascii="Times New Roman" w:hAnsi="Times New Roman" w:cs="Times New Roman"/>
          <w:sz w:val="28"/>
          <w:szCs w:val="28"/>
        </w:rPr>
        <w:t>Розробка ASCII ART генератора для візуалізації текстових даних</w:t>
      </w:r>
    </w:p>
    <w:p w14:paraId="7BF7EA0F" w14:textId="70DB44DF" w:rsidR="000B3480" w:rsidRDefault="000B3480" w:rsidP="006B498B">
      <w:pPr>
        <w:rPr>
          <w:rFonts w:ascii="Times New Roman" w:hAnsi="Times New Roman" w:cs="Times New Roman"/>
          <w:sz w:val="28"/>
          <w:szCs w:val="28"/>
        </w:rPr>
      </w:pPr>
    </w:p>
    <w:p w14:paraId="26EE0FEE" w14:textId="77777777" w:rsidR="000B3480" w:rsidRPr="000C73D1" w:rsidRDefault="000B3480" w:rsidP="006B498B">
      <w:pPr>
        <w:rPr>
          <w:rFonts w:ascii="Times New Roman" w:hAnsi="Times New Roman" w:cs="Times New Roman"/>
          <w:sz w:val="28"/>
          <w:szCs w:val="28"/>
        </w:rPr>
      </w:pPr>
    </w:p>
    <w:p w14:paraId="7167CF61" w14:textId="6A464D58" w:rsidR="006B498B" w:rsidRPr="000C73D1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Викона</w:t>
      </w:r>
      <w:r w:rsidR="00E952C5">
        <w:rPr>
          <w:rFonts w:ascii="Times New Roman" w:hAnsi="Times New Roman" w:cs="Times New Roman"/>
          <w:sz w:val="28"/>
          <w:szCs w:val="28"/>
        </w:rPr>
        <w:t>в</w:t>
      </w:r>
      <w:r w:rsidRPr="000C73D1">
        <w:rPr>
          <w:rFonts w:ascii="Times New Roman" w:hAnsi="Times New Roman" w:cs="Times New Roman"/>
          <w:sz w:val="28"/>
          <w:szCs w:val="28"/>
        </w:rPr>
        <w:t>:</w:t>
      </w:r>
    </w:p>
    <w:p w14:paraId="368BB2C7" w14:textId="1C8376D4" w:rsidR="006B498B" w:rsidRPr="000C73D1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ст. гр. РІ-</w:t>
      </w:r>
      <w:r w:rsidR="007D4A7F">
        <w:rPr>
          <w:rFonts w:ascii="Times New Roman" w:hAnsi="Times New Roman" w:cs="Times New Roman"/>
          <w:sz w:val="28"/>
          <w:szCs w:val="28"/>
        </w:rPr>
        <w:t>2</w:t>
      </w:r>
      <w:r w:rsidRPr="000C73D1">
        <w:rPr>
          <w:rFonts w:ascii="Times New Roman" w:hAnsi="Times New Roman" w:cs="Times New Roman"/>
          <w:sz w:val="28"/>
          <w:szCs w:val="28"/>
        </w:rPr>
        <w:t>1</w:t>
      </w:r>
      <w:r w:rsidR="007D4A7F">
        <w:rPr>
          <w:rFonts w:ascii="Times New Roman" w:hAnsi="Times New Roman" w:cs="Times New Roman"/>
          <w:sz w:val="28"/>
          <w:szCs w:val="28"/>
        </w:rPr>
        <w:t>сп</w:t>
      </w:r>
    </w:p>
    <w:p w14:paraId="28563D8F" w14:textId="67C2AAA7" w:rsidR="006B498B" w:rsidRPr="000C73D1" w:rsidRDefault="004F154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ецький І.С.</w:t>
      </w:r>
    </w:p>
    <w:p w14:paraId="0F845272" w14:textId="77777777" w:rsidR="006B498B" w:rsidRPr="000C73D1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Прийняв:</w:t>
      </w:r>
    </w:p>
    <w:p w14:paraId="625B9B6E" w14:textId="12353787" w:rsidR="006B498B" w:rsidRPr="00FE0FF0" w:rsidRDefault="00FE0FF0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ербак С.С.</w:t>
      </w:r>
    </w:p>
    <w:p w14:paraId="6F66B7C1" w14:textId="77777777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52A45D6D" w14:textId="77777777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06A0F13F" w14:textId="77777777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6753BEC6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12CA9750" w14:textId="1E9FEBC5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7824A11B" w14:textId="48E0B69F" w:rsidR="00FE0FF0" w:rsidRDefault="00FE0FF0" w:rsidP="006B498B">
      <w:pPr>
        <w:rPr>
          <w:rFonts w:ascii="Times New Roman" w:hAnsi="Times New Roman" w:cs="Times New Roman"/>
          <w:sz w:val="28"/>
          <w:szCs w:val="28"/>
        </w:rPr>
      </w:pPr>
    </w:p>
    <w:p w14:paraId="6FCAC262" w14:textId="77777777" w:rsidR="00295678" w:rsidRPr="000C73D1" w:rsidRDefault="00295678" w:rsidP="006B498B">
      <w:pPr>
        <w:rPr>
          <w:rFonts w:ascii="Times New Roman" w:hAnsi="Times New Roman" w:cs="Times New Roman"/>
          <w:sz w:val="28"/>
          <w:szCs w:val="28"/>
        </w:rPr>
      </w:pPr>
    </w:p>
    <w:p w14:paraId="011B8254" w14:textId="77777777" w:rsidR="006B498B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Львів-2024</w:t>
      </w:r>
    </w:p>
    <w:p w14:paraId="17636EB7" w14:textId="77777777" w:rsidR="006B498B" w:rsidRDefault="006B498B" w:rsidP="006B498B"/>
    <w:p w14:paraId="74A24F28" w14:textId="3BB42102" w:rsidR="00FE0FF0" w:rsidRDefault="006B498B" w:rsidP="00752E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575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ета лабораторної роботи: </w:t>
      </w:r>
      <w:r w:rsidR="00F855C2">
        <w:rPr>
          <w:rFonts w:ascii="Times New Roman" w:hAnsi="Times New Roman" w:cs="Times New Roman"/>
          <w:sz w:val="28"/>
          <w:szCs w:val="28"/>
        </w:rPr>
        <w:t>С</w:t>
      </w:r>
      <w:r w:rsidR="00F855C2" w:rsidRPr="00F855C2">
        <w:rPr>
          <w:rFonts w:ascii="Times New Roman" w:hAnsi="Times New Roman" w:cs="Times New Roman"/>
          <w:sz w:val="28"/>
          <w:szCs w:val="28"/>
        </w:rPr>
        <w:t>творення додатка Генератора ASCII-арту.</w:t>
      </w:r>
    </w:p>
    <w:p w14:paraId="1A69B7C6" w14:textId="77777777" w:rsidR="00FE0FF0" w:rsidRDefault="00FE0FF0" w:rsidP="00752E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24673E" w14:textId="42AE45AD" w:rsidR="00056991" w:rsidRDefault="00BF5F71" w:rsidP="00752EF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</w:p>
    <w:p w14:paraId="32B3E3E7" w14:textId="77777777" w:rsidR="00F855C2" w:rsidRDefault="00F855C2" w:rsidP="00752EF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8866F0" w14:textId="77777777" w:rsidR="00F855C2" w:rsidRDefault="00F855C2" w:rsidP="00752EF6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1: Введення користувача.</w:t>
      </w:r>
    </w:p>
    <w:p w14:paraId="6AE1FEB8" w14:textId="77777777" w:rsidR="00F855C2" w:rsidRDefault="00F855C2" w:rsidP="00F855C2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воріть Python-програму, яка приймає введення користувача для слова або фрази, яку треба  перетворити в ASCII-арт.</w:t>
      </w:r>
    </w:p>
    <w:p w14:paraId="7AF5CAA8" w14:textId="77777777" w:rsidR="00F855C2" w:rsidRDefault="00F855C2" w:rsidP="00F855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6C8BF0" w14:textId="77777777" w:rsidR="00F855C2" w:rsidRDefault="00F855C2" w:rsidP="00F855C2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2: Бібліотека ASCII-арту.</w:t>
      </w:r>
    </w:p>
    <w:p w14:paraId="5941483C" w14:textId="77777777" w:rsidR="00F855C2" w:rsidRDefault="00F855C2" w:rsidP="00F855C2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Інтегруйте бібліотеку ASCII-арту (наприклад, pyfiglet або art) у вашу програму для генерації ASCII-арту з введення користувача</w:t>
      </w:r>
    </w:p>
    <w:p w14:paraId="387CFBAA" w14:textId="77777777" w:rsidR="00F855C2" w:rsidRDefault="00F855C2" w:rsidP="00F855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CF88BE" w14:textId="77777777" w:rsidR="00F855C2" w:rsidRDefault="00F855C2" w:rsidP="00F855C2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3: Вибір шрифту.</w:t>
      </w:r>
    </w:p>
    <w:p w14:paraId="0DBDAEA7" w14:textId="77777777" w:rsidR="00F855C2" w:rsidRDefault="00F855C2" w:rsidP="00F855C2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звольте користувачам вибирати різні стилі шрифтів для свого ASCII-арту. Надайте список доступних шрифтів та дозвольте їм вибрати один.</w:t>
      </w:r>
    </w:p>
    <w:p w14:paraId="40E1F70A" w14:textId="77777777" w:rsidR="00F855C2" w:rsidRDefault="00F855C2" w:rsidP="00F855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CF0137" w14:textId="77777777" w:rsidR="00F855C2" w:rsidRDefault="00F855C2" w:rsidP="00F855C2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4: Колір тексту</w:t>
      </w:r>
    </w:p>
    <w:p w14:paraId="1B6E78DE" w14:textId="77777777" w:rsidR="00F855C2" w:rsidRDefault="00F855C2" w:rsidP="00F855C2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ізуйте опцію вибору користувачем кольору тексту для їхнього ASCII-арту. Підтримуйте основний вибір кольорів (наприклад, червоний, синій, зелений).</w:t>
      </w:r>
    </w:p>
    <w:p w14:paraId="781FA6F9" w14:textId="77777777" w:rsidR="00F855C2" w:rsidRDefault="00F855C2" w:rsidP="00F855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55A5DA" w14:textId="77777777" w:rsidR="00F855C2" w:rsidRDefault="00F855C2" w:rsidP="00F855C2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5: Форматування виводу.</w:t>
      </w:r>
    </w:p>
    <w:p w14:paraId="7DC87EB9" w14:textId="77777777" w:rsidR="00F855C2" w:rsidRDefault="00F855C2" w:rsidP="00F855C2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конайтеся, що створений ASCII-арт правильно відформатований та вирівнюється на екрані для зручності читання.</w:t>
      </w:r>
    </w:p>
    <w:p w14:paraId="0FB27A05" w14:textId="77777777" w:rsidR="00F855C2" w:rsidRDefault="00F855C2" w:rsidP="00F855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FFBA34" w14:textId="77777777" w:rsidR="00F855C2" w:rsidRDefault="00F855C2" w:rsidP="00F855C2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6: Збереження у файл.</w:t>
      </w:r>
    </w:p>
    <w:p w14:paraId="09973310" w14:textId="77777777" w:rsidR="00F855C2" w:rsidRDefault="00F855C2" w:rsidP="00F855C2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дайте функціональність для збереження створеного ASCII-арту у текстовому файлі, щоб користувачі могли легко завантажувати та обмінюватися своїми творіннями.</w:t>
      </w:r>
    </w:p>
    <w:p w14:paraId="088E9BF2" w14:textId="77777777" w:rsidR="00F855C2" w:rsidRDefault="00F855C2" w:rsidP="00F855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01500E" w14:textId="77777777" w:rsidR="00F855C2" w:rsidRDefault="00F855C2" w:rsidP="00F855C2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7: Розмір ARTу.</w:t>
      </w:r>
    </w:p>
    <w:p w14:paraId="67690B51" w14:textId="77777777" w:rsidR="00F855C2" w:rsidRDefault="00F855C2" w:rsidP="00F855C2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звольте користувачам вказувати розмір (ширина і висота) ASCII-арту, який вони хочуть створити. Масштабуйте текст відповідно.</w:t>
      </w:r>
    </w:p>
    <w:p w14:paraId="43E40149" w14:textId="77777777" w:rsidR="00F855C2" w:rsidRDefault="00F855C2" w:rsidP="00F855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1225B6" w14:textId="77777777" w:rsidR="00F855C2" w:rsidRDefault="00F855C2" w:rsidP="00F855C2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8: Вибір символів.</w:t>
      </w:r>
    </w:p>
    <w:p w14:paraId="5C3D88F0" w14:textId="77777777" w:rsidR="00F855C2" w:rsidRDefault="00F855C2" w:rsidP="00F855C2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звольте користувачам вибирати символи, які вони хочуть використовувати для створення ASCII-арту (наприклад, '@', '#', '*', тощо).</w:t>
      </w:r>
    </w:p>
    <w:p w14:paraId="3FBB4684" w14:textId="77777777" w:rsidR="00F855C2" w:rsidRDefault="00F855C2" w:rsidP="00F855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8CFBF1" w14:textId="77777777" w:rsidR="00F855C2" w:rsidRDefault="00F855C2" w:rsidP="00F855C2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9: Функція попереднього перегляду.</w:t>
      </w:r>
    </w:p>
    <w:p w14:paraId="51A9F2B0" w14:textId="77777777" w:rsidR="00F855C2" w:rsidRDefault="00F855C2" w:rsidP="00F855C2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ізуйте функцію попереднього перегляду, яка показує користувачам попередній перегляд їхнього ASCII-арту перед остаточним збереженням.</w:t>
      </w:r>
    </w:p>
    <w:p w14:paraId="7FD0353B" w14:textId="77777777" w:rsidR="00F855C2" w:rsidRDefault="00F855C2" w:rsidP="00F855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971CD4" w14:textId="77777777" w:rsidR="00F855C2" w:rsidRDefault="00F855C2" w:rsidP="00F855C2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10: Інтерфейс, зрозумілий для користувача.</w:t>
      </w:r>
    </w:p>
    <w:p w14:paraId="52732629" w14:textId="3A3AD788" w:rsidR="00FE0FF0" w:rsidRPr="00F855C2" w:rsidRDefault="00F855C2" w:rsidP="00F855C2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воріть зручний для користувача інтерфейс командного рядку для додатка, щоб зробити його інтуїтивно зрозумілим та легким у використанні.</w:t>
      </w:r>
    </w:p>
    <w:p w14:paraId="6134D104" w14:textId="77777777" w:rsidR="00752EF6" w:rsidRDefault="00752EF6" w:rsidP="0029567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C02D2A" w14:textId="77777777" w:rsidR="00752EF6" w:rsidRDefault="00752EF6" w:rsidP="0029567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51CDC1" w14:textId="424373D9" w:rsidR="00295678" w:rsidRDefault="00FE0FF0" w:rsidP="0029567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0FF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конання роботи</w:t>
      </w:r>
    </w:p>
    <w:p w14:paraId="67BE5931" w14:textId="2A07B57C" w:rsidR="00295678" w:rsidRPr="00295678" w:rsidRDefault="00295678" w:rsidP="0029567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95678">
        <w:rPr>
          <w:rFonts w:ascii="Times New Roman" w:hAnsi="Times New Roman" w:cs="Times New Roman"/>
          <w:b/>
          <w:bCs/>
          <w:sz w:val="28"/>
          <w:szCs w:val="28"/>
        </w:rPr>
        <w:t>Структура файлів</w:t>
      </w:r>
      <w:r w:rsidRPr="0029567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4CA161D" w14:textId="1E8B4C39" w:rsidR="00295678" w:rsidRPr="00295678" w:rsidRDefault="007E6872" w:rsidP="0029567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4CC8E85" wp14:editId="237960B5">
            <wp:extent cx="2540131" cy="4483330"/>
            <wp:effectExtent l="0" t="0" r="0" b="0"/>
            <wp:docPr id="8971036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103606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44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8FFA" w14:textId="77777777" w:rsidR="00295678" w:rsidRPr="00295678" w:rsidRDefault="00295678" w:rsidP="0029567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DBD216" w14:textId="1FD8145D" w:rsidR="00295678" w:rsidRPr="00295678" w:rsidRDefault="00295678" w:rsidP="0029567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2956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міст файлу </w:t>
      </w:r>
      <w:r w:rsidR="0047320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li</w:t>
      </w:r>
      <w:r w:rsidRPr="002956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py</w:t>
      </w:r>
      <w:r w:rsidRPr="0029567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3F274B8B" w14:textId="77777777" w:rsidR="007E6872" w:rsidRPr="007E6872" w:rsidRDefault="007E6872" w:rsidP="007E687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E687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 sys</w:t>
      </w:r>
    </w:p>
    <w:p w14:paraId="6189F8CC" w14:textId="77777777" w:rsidR="007E6872" w:rsidRPr="007E6872" w:rsidRDefault="007E6872" w:rsidP="007E687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E687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 os</w:t>
      </w:r>
    </w:p>
    <w:p w14:paraId="051A9A22" w14:textId="77777777" w:rsidR="007E6872" w:rsidRPr="007E6872" w:rsidRDefault="007E6872" w:rsidP="007E687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E687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ys.path.append(os.path.abspath(os.path.join(os.path.dirname(file), "..")))</w:t>
      </w:r>
    </w:p>
    <w:p w14:paraId="6897ACAB" w14:textId="77777777" w:rsidR="007E6872" w:rsidRPr="007E6872" w:rsidRDefault="007E6872" w:rsidP="007E687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1DC7FD4E" w14:textId="77777777" w:rsidR="007E6872" w:rsidRPr="007E6872" w:rsidRDefault="007E6872" w:rsidP="007E687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E687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rom Classes.Ascii_art_service import ASCIIArtService</w:t>
      </w:r>
    </w:p>
    <w:p w14:paraId="1C4D635E" w14:textId="77777777" w:rsidR="007E6872" w:rsidRPr="007E6872" w:rsidRDefault="007E6872" w:rsidP="007E687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E687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rom Classes.Fonts import FontManager</w:t>
      </w:r>
    </w:p>
    <w:p w14:paraId="5FE9D24E" w14:textId="77777777" w:rsidR="007E6872" w:rsidRPr="007E6872" w:rsidRDefault="007E6872" w:rsidP="007E687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2835ED47" w14:textId="77777777" w:rsidR="007E6872" w:rsidRPr="007E6872" w:rsidRDefault="007E6872" w:rsidP="007E687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37DC88B2" w14:textId="77777777" w:rsidR="007E6872" w:rsidRPr="007E6872" w:rsidRDefault="007E6872" w:rsidP="007E687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E687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def user_input_interface():</w:t>
      </w:r>
    </w:p>
    <w:p w14:paraId="2274EE95" w14:textId="77777777" w:rsidR="007E6872" w:rsidRPr="007E6872" w:rsidRDefault="007E6872" w:rsidP="007E687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E687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ascii_art_service = ASCIIArtService()</w:t>
      </w:r>
    </w:p>
    <w:p w14:paraId="7AF17C67" w14:textId="77777777" w:rsidR="007E6872" w:rsidRPr="007E6872" w:rsidRDefault="007E6872" w:rsidP="007E687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E687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font_manager = FontManager()</w:t>
      </w:r>
    </w:p>
    <w:p w14:paraId="1D3E770D" w14:textId="77777777" w:rsidR="007E6872" w:rsidRPr="007E6872" w:rsidRDefault="007E6872" w:rsidP="007E687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0069FC7A" w14:textId="77777777" w:rsidR="007E6872" w:rsidRPr="007E6872" w:rsidRDefault="007E6872" w:rsidP="007E687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E687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text = "ASCII    Gen"</w:t>
      </w:r>
    </w:p>
    <w:p w14:paraId="7D07841F" w14:textId="77777777" w:rsidR="007E6872" w:rsidRPr="007E6872" w:rsidRDefault="007E6872" w:rsidP="007E687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E687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font = "roman"</w:t>
      </w:r>
    </w:p>
    <w:p w14:paraId="2464951F" w14:textId="77777777" w:rsidR="007E6872" w:rsidRPr="007E6872" w:rsidRDefault="007E6872" w:rsidP="007E687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E687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color = "blue"</w:t>
      </w:r>
    </w:p>
    <w:p w14:paraId="41B991DD" w14:textId="77777777" w:rsidR="007E6872" w:rsidRPr="007E6872" w:rsidRDefault="007E6872" w:rsidP="007E687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E687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custom_char = None</w:t>
      </w:r>
    </w:p>
    <w:p w14:paraId="071DAFB1" w14:textId="77777777" w:rsidR="007E6872" w:rsidRPr="007E6872" w:rsidRDefault="007E6872" w:rsidP="007E687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E687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width = 1</w:t>
      </w:r>
    </w:p>
    <w:p w14:paraId="18E9DC11" w14:textId="77777777" w:rsidR="007E6872" w:rsidRPr="007E6872" w:rsidRDefault="007E6872" w:rsidP="007E687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E687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 xml:space="preserve">    height = 1</w:t>
      </w:r>
    </w:p>
    <w:p w14:paraId="5EAC2595" w14:textId="77777777" w:rsidR="007E6872" w:rsidRPr="007E6872" w:rsidRDefault="007E6872" w:rsidP="007E687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0D2AA1D2" w14:textId="77777777" w:rsidR="007E6872" w:rsidRPr="007E6872" w:rsidRDefault="007E6872" w:rsidP="007E687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E687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while True:</w:t>
      </w:r>
    </w:p>
    <w:p w14:paraId="378E9CDA" w14:textId="77777777" w:rsidR="007E6872" w:rsidRPr="007E6872" w:rsidRDefault="007E6872" w:rsidP="007E687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E687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ascii_art, colored_art = ascii_art_service.generate_ascii_art(text, font, custom_char, width, height, color)</w:t>
      </w:r>
    </w:p>
    <w:p w14:paraId="75242D6F" w14:textId="77777777" w:rsidR="007E6872" w:rsidRPr="007E6872" w:rsidRDefault="007E6872" w:rsidP="007E687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07EFFE27" w14:textId="77777777" w:rsidR="007E6872" w:rsidRPr="007E6872" w:rsidRDefault="007E6872" w:rsidP="007E687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E687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print("\nПрев'ю згенерованого арту:\n")</w:t>
      </w:r>
    </w:p>
    <w:p w14:paraId="1CF5D757" w14:textId="77777777" w:rsidR="007E6872" w:rsidRPr="007E6872" w:rsidRDefault="007E6872" w:rsidP="007E687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E687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print(colored_art)</w:t>
      </w:r>
    </w:p>
    <w:p w14:paraId="1E52EEC9" w14:textId="77777777" w:rsidR="007E6872" w:rsidRPr="007E6872" w:rsidRDefault="007E6872" w:rsidP="007E687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6E9F681D" w14:textId="77777777" w:rsidR="007E6872" w:rsidRPr="007E6872" w:rsidRDefault="007E6872" w:rsidP="007E687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E687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print("\nMenu:")</w:t>
      </w:r>
    </w:p>
    <w:p w14:paraId="746A0B3B" w14:textId="77777777" w:rsidR="007E6872" w:rsidRPr="007E6872" w:rsidRDefault="007E6872" w:rsidP="007E687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E687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print("1. Встановити текст для арту")</w:t>
      </w:r>
    </w:p>
    <w:p w14:paraId="233DC973" w14:textId="77777777" w:rsidR="007E6872" w:rsidRPr="007E6872" w:rsidRDefault="007E6872" w:rsidP="007E687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E687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print("2. Вибрати шрифт")</w:t>
      </w:r>
    </w:p>
    <w:p w14:paraId="146613BA" w14:textId="77777777" w:rsidR="007E6872" w:rsidRPr="007E6872" w:rsidRDefault="007E6872" w:rsidP="007E687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E687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print("3. Вибрати колір")</w:t>
      </w:r>
    </w:p>
    <w:p w14:paraId="2B0F7CF8" w14:textId="77777777" w:rsidR="007E6872" w:rsidRPr="007E6872" w:rsidRDefault="007E6872" w:rsidP="007E687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E687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print("4. Встановити власний символ")</w:t>
      </w:r>
    </w:p>
    <w:p w14:paraId="0C3A0AFE" w14:textId="77777777" w:rsidR="007E6872" w:rsidRPr="007E6872" w:rsidRDefault="007E6872" w:rsidP="007E687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E687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print("5. Встановити ширину")</w:t>
      </w:r>
    </w:p>
    <w:p w14:paraId="29C45E09" w14:textId="77777777" w:rsidR="007E6872" w:rsidRPr="007E6872" w:rsidRDefault="007E6872" w:rsidP="007E687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E687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print("6. Встановити висоту")</w:t>
      </w:r>
    </w:p>
    <w:p w14:paraId="6D5835BD" w14:textId="77777777" w:rsidR="007E6872" w:rsidRPr="007E6872" w:rsidRDefault="007E6872" w:rsidP="007E687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E687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print("7. Зберегти у файл")</w:t>
      </w:r>
    </w:p>
    <w:p w14:paraId="6C1295E2" w14:textId="77777777" w:rsidR="007E6872" w:rsidRPr="007E6872" w:rsidRDefault="007E6872" w:rsidP="007E687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E687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print("8. Вийти")</w:t>
      </w:r>
    </w:p>
    <w:p w14:paraId="200CF39E" w14:textId="77777777" w:rsidR="007E6872" w:rsidRPr="007E6872" w:rsidRDefault="007E6872" w:rsidP="007E687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2BEAB942" w14:textId="77777777" w:rsidR="007E6872" w:rsidRPr="007E6872" w:rsidRDefault="007E6872" w:rsidP="007E687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E687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choice = input("Оберіть дію (1-8): ")</w:t>
      </w:r>
    </w:p>
    <w:p w14:paraId="66D1F00B" w14:textId="77777777" w:rsidR="007E6872" w:rsidRPr="007E6872" w:rsidRDefault="007E6872" w:rsidP="007E687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1EF2B263" w14:textId="77777777" w:rsidR="007E6872" w:rsidRPr="007E6872" w:rsidRDefault="007E6872" w:rsidP="007E687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E687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match choice:</w:t>
      </w:r>
    </w:p>
    <w:p w14:paraId="5FB23204" w14:textId="77777777" w:rsidR="007E6872" w:rsidRPr="007E6872" w:rsidRDefault="007E6872" w:rsidP="007E687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E687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case "1":</w:t>
      </w:r>
    </w:p>
    <w:p w14:paraId="5235AA2E" w14:textId="77777777" w:rsidR="007E6872" w:rsidRPr="007E6872" w:rsidRDefault="007E6872" w:rsidP="007E687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E687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    text = input("Введіть текст для ASCII art: ")</w:t>
      </w:r>
    </w:p>
    <w:p w14:paraId="6FCE81AC" w14:textId="77777777" w:rsidR="007E6872" w:rsidRPr="007E6872" w:rsidRDefault="007E6872" w:rsidP="007E687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E687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case "2":</w:t>
      </w:r>
    </w:p>
    <w:p w14:paraId="605190F4" w14:textId="77777777" w:rsidR="007E6872" w:rsidRPr="007E6872" w:rsidRDefault="007E6872" w:rsidP="007E687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E687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    font = font_manager.choose_font()</w:t>
      </w:r>
    </w:p>
    <w:p w14:paraId="3432C904" w14:textId="77777777" w:rsidR="007E6872" w:rsidRPr="007E6872" w:rsidRDefault="007E6872" w:rsidP="007E687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E687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case "3":</w:t>
      </w:r>
    </w:p>
    <w:p w14:paraId="1B567945" w14:textId="77777777" w:rsidR="007E6872" w:rsidRPr="007E6872" w:rsidRDefault="007E6872" w:rsidP="007E687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E687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    color = input("Оберіть колір (red, green, blue, yellow, magenta, cyan, white): ").lower()</w:t>
      </w:r>
    </w:p>
    <w:p w14:paraId="5F77053C" w14:textId="77777777" w:rsidR="007E6872" w:rsidRPr="007E6872" w:rsidRDefault="007E6872" w:rsidP="007E687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E687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case "4":</w:t>
      </w:r>
    </w:p>
    <w:p w14:paraId="7410BF56" w14:textId="77777777" w:rsidR="007E6872" w:rsidRPr="007E6872" w:rsidRDefault="007E6872" w:rsidP="007E687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E687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    custom_char = input("Введіть символ по якому генерувється ASCII art (необов'язково): ") or None</w:t>
      </w:r>
    </w:p>
    <w:p w14:paraId="41893FB4" w14:textId="77777777" w:rsidR="007E6872" w:rsidRPr="007E6872" w:rsidRDefault="007E6872" w:rsidP="007E687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E687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case "5":</w:t>
      </w:r>
    </w:p>
    <w:p w14:paraId="495DA0CD" w14:textId="77777777" w:rsidR="007E6872" w:rsidRPr="007E6872" w:rsidRDefault="007E6872" w:rsidP="007E687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E687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    width = ascii_art_service.set_dimensions("Введіть ширину ASCII art")</w:t>
      </w:r>
    </w:p>
    <w:p w14:paraId="27EEAC18" w14:textId="77777777" w:rsidR="007E6872" w:rsidRPr="007E6872" w:rsidRDefault="007E6872" w:rsidP="007E687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E687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case "6":</w:t>
      </w:r>
    </w:p>
    <w:p w14:paraId="0A4CE379" w14:textId="77777777" w:rsidR="007E6872" w:rsidRPr="007E6872" w:rsidRDefault="007E6872" w:rsidP="007E687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E687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    height = ascii_art_service.set_dimensions("Введіть висоту ASCII art")</w:t>
      </w:r>
    </w:p>
    <w:p w14:paraId="42BF48C3" w14:textId="77777777" w:rsidR="007E6872" w:rsidRPr="007E6872" w:rsidRDefault="007E6872" w:rsidP="007E687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E687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case "7":</w:t>
      </w:r>
    </w:p>
    <w:p w14:paraId="3F573655" w14:textId="77777777" w:rsidR="007E6872" w:rsidRPr="007E6872" w:rsidRDefault="007E6872" w:rsidP="007E687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E687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    filename = input("Введіть назву файлу: ")</w:t>
      </w:r>
    </w:p>
    <w:p w14:paraId="0FCC3E63" w14:textId="77777777" w:rsidR="007E6872" w:rsidRPr="007E6872" w:rsidRDefault="007E6872" w:rsidP="007E687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E687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    ascii_art_service.save_art(ascii_art, filename)</w:t>
      </w:r>
    </w:p>
    <w:p w14:paraId="298217D6" w14:textId="77777777" w:rsidR="007E6872" w:rsidRPr="007E6872" w:rsidRDefault="007E6872" w:rsidP="007E687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E687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case "8":</w:t>
      </w:r>
    </w:p>
    <w:p w14:paraId="7ED9253C" w14:textId="77777777" w:rsidR="007E6872" w:rsidRPr="007E6872" w:rsidRDefault="007E6872" w:rsidP="007E687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E687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    print("Вхід...")</w:t>
      </w:r>
    </w:p>
    <w:p w14:paraId="6B766D59" w14:textId="77777777" w:rsidR="007E6872" w:rsidRPr="007E6872" w:rsidRDefault="007E6872" w:rsidP="007E687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E687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 xml:space="preserve">                break</w:t>
      </w:r>
    </w:p>
    <w:p w14:paraId="394DE798" w14:textId="77777777" w:rsidR="007E6872" w:rsidRPr="007E6872" w:rsidRDefault="007E6872" w:rsidP="007E687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E687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case _:</w:t>
      </w:r>
    </w:p>
    <w:p w14:paraId="1151D597" w14:textId="7CBA7A39" w:rsidR="00F855C2" w:rsidRPr="007E6872" w:rsidRDefault="007E6872" w:rsidP="007E687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E687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    print("Неправильний вибір, Спробуйте знову.")</w:t>
      </w:r>
    </w:p>
    <w:p w14:paraId="17FF9390" w14:textId="2C5C8E33" w:rsidR="007C4A71" w:rsidRDefault="007C4A71" w:rsidP="007C4A71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иконання</w:t>
      </w:r>
      <w:r w:rsidR="000569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699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е </w:t>
      </w:r>
      <w:r w:rsidR="00F85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ція </w:t>
      </w:r>
      <w:r w:rsidR="00F855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CII-</w:t>
      </w:r>
      <w:r w:rsidR="00F855C2">
        <w:rPr>
          <w:rFonts w:ascii="Times New Roman" w:hAnsi="Times New Roman" w:cs="Times New Roman"/>
          <w:color w:val="000000" w:themeColor="text1"/>
          <w:sz w:val="28"/>
          <w:szCs w:val="28"/>
        </w:rPr>
        <w:t>арту на рисунку 1</w:t>
      </w:r>
      <w:r w:rsidR="00632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637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міна </w:t>
      </w:r>
      <w:r w:rsidR="00632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у </w:t>
      </w:r>
      <w:r w:rsidR="006370C1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у 2</w:t>
      </w:r>
      <w:r w:rsidR="006321F9">
        <w:rPr>
          <w:rFonts w:ascii="Times New Roman" w:hAnsi="Times New Roman" w:cs="Times New Roman"/>
          <w:color w:val="000000" w:themeColor="text1"/>
          <w:sz w:val="28"/>
          <w:szCs w:val="28"/>
        </w:rPr>
        <w:t>, та зміна кольору на рисунку 3.</w:t>
      </w:r>
    </w:p>
    <w:p w14:paraId="22E5F545" w14:textId="77777777" w:rsidR="007E6872" w:rsidRPr="007E6872" w:rsidRDefault="007E6872" w:rsidP="007C4A71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C55BEB3" w14:textId="7FF22DFD" w:rsidR="007E6872" w:rsidRPr="007E6872" w:rsidRDefault="007E6872" w:rsidP="007C4A71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8DB431E" wp14:editId="6B7A3953">
            <wp:extent cx="6120765" cy="3161030"/>
            <wp:effectExtent l="0" t="0" r="0" b="1270"/>
            <wp:docPr id="21054158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41582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2F0B" w14:textId="1783A79C" w:rsidR="00FE0FF0" w:rsidRDefault="007C4A71" w:rsidP="007C4A7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C4A71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6370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CII-</w:t>
      </w:r>
      <w:r w:rsidR="006370C1">
        <w:rPr>
          <w:rFonts w:ascii="Times New Roman" w:hAnsi="Times New Roman" w:cs="Times New Roman"/>
          <w:color w:val="000000" w:themeColor="text1"/>
          <w:sz w:val="28"/>
          <w:szCs w:val="28"/>
        </w:rPr>
        <w:t>арт</w:t>
      </w:r>
    </w:p>
    <w:p w14:paraId="038F1D7A" w14:textId="77777777" w:rsidR="007E6872" w:rsidRPr="007E6872" w:rsidRDefault="007E6872" w:rsidP="007C4A7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F68ACCA" w14:textId="5B1D0461" w:rsidR="007E6872" w:rsidRPr="007E6872" w:rsidRDefault="007E6872" w:rsidP="007C4A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33DDC40" wp14:editId="499FD6D5">
            <wp:extent cx="6120765" cy="3232785"/>
            <wp:effectExtent l="0" t="0" r="0" b="5715"/>
            <wp:docPr id="21051594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5947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7DFF" w14:textId="68330E5D" w:rsidR="006370C1" w:rsidRDefault="006370C1" w:rsidP="007C4A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Змінений </w:t>
      </w:r>
      <w:r w:rsidR="006321F9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арту</w:t>
      </w:r>
    </w:p>
    <w:p w14:paraId="1B09666A" w14:textId="09F1EC74" w:rsidR="007E6872" w:rsidRDefault="007E6872" w:rsidP="007C4A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08CD0C" wp14:editId="126A7295">
            <wp:extent cx="6120765" cy="3165475"/>
            <wp:effectExtent l="0" t="0" r="0" b="0"/>
            <wp:docPr id="16000565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05658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5D82" w14:textId="313D9F0A" w:rsidR="007C4A71" w:rsidRDefault="006321F9" w:rsidP="006321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24D2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Змінений колір арту</w:t>
      </w:r>
    </w:p>
    <w:p w14:paraId="2FA01890" w14:textId="77777777" w:rsidR="006321F9" w:rsidRPr="006321F9" w:rsidRDefault="006321F9" w:rsidP="006321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FFBB7E" w14:textId="3816444E" w:rsidR="00DF3D68" w:rsidRPr="00DF3D68" w:rsidRDefault="00DF3D68" w:rsidP="00BF5F7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сновок: </w:t>
      </w:r>
      <w:r w:rsidR="006370C1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У ході виконання ЛР я створив універсальний Генератор ASCII-арту, який дозволить користувачам налаштовувати свої творіння з різними шрифтами, кольорами, розмірами та символами.</w:t>
      </w:r>
    </w:p>
    <w:sectPr w:rsidR="00DF3D68" w:rsidRPr="00DF3D6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42C9"/>
    <w:multiLevelType w:val="hybridMultilevel"/>
    <w:tmpl w:val="CFE2D22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846A43"/>
    <w:multiLevelType w:val="hybridMultilevel"/>
    <w:tmpl w:val="58842570"/>
    <w:lvl w:ilvl="0" w:tplc="E53269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2A4461"/>
    <w:multiLevelType w:val="multilevel"/>
    <w:tmpl w:val="06ECD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C4111"/>
    <w:multiLevelType w:val="hybridMultilevel"/>
    <w:tmpl w:val="CE36AC2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A147B9"/>
    <w:multiLevelType w:val="multilevel"/>
    <w:tmpl w:val="6C48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BB29F8"/>
    <w:multiLevelType w:val="multilevel"/>
    <w:tmpl w:val="99C2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F95C03"/>
    <w:multiLevelType w:val="hybridMultilevel"/>
    <w:tmpl w:val="63CAD45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915AE0"/>
    <w:multiLevelType w:val="multilevel"/>
    <w:tmpl w:val="04E07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0A6BF0"/>
    <w:multiLevelType w:val="multilevel"/>
    <w:tmpl w:val="65AE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96698E"/>
    <w:multiLevelType w:val="multilevel"/>
    <w:tmpl w:val="6750BD2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num w:numId="1" w16cid:durableId="1504318799">
    <w:abstractNumId w:val="7"/>
  </w:num>
  <w:num w:numId="2" w16cid:durableId="1553343787">
    <w:abstractNumId w:val="4"/>
  </w:num>
  <w:num w:numId="3" w16cid:durableId="757405918">
    <w:abstractNumId w:val="5"/>
  </w:num>
  <w:num w:numId="4" w16cid:durableId="1723744516">
    <w:abstractNumId w:val="2"/>
  </w:num>
  <w:num w:numId="5" w16cid:durableId="512452969">
    <w:abstractNumId w:val="9"/>
  </w:num>
  <w:num w:numId="6" w16cid:durableId="1919975250">
    <w:abstractNumId w:val="1"/>
  </w:num>
  <w:num w:numId="7" w16cid:durableId="610285402">
    <w:abstractNumId w:val="8"/>
  </w:num>
  <w:num w:numId="8" w16cid:durableId="778140409">
    <w:abstractNumId w:val="6"/>
  </w:num>
  <w:num w:numId="9" w16cid:durableId="391853519">
    <w:abstractNumId w:val="0"/>
  </w:num>
  <w:num w:numId="10" w16cid:durableId="3930913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CAC"/>
    <w:rsid w:val="00000758"/>
    <w:rsid w:val="00056991"/>
    <w:rsid w:val="000B3480"/>
    <w:rsid w:val="000F6D0D"/>
    <w:rsid w:val="00280510"/>
    <w:rsid w:val="00295678"/>
    <w:rsid w:val="00410B33"/>
    <w:rsid w:val="0047320A"/>
    <w:rsid w:val="004747AD"/>
    <w:rsid w:val="004F154B"/>
    <w:rsid w:val="00631DD3"/>
    <w:rsid w:val="006321F9"/>
    <w:rsid w:val="006370C1"/>
    <w:rsid w:val="006A705D"/>
    <w:rsid w:val="006B498B"/>
    <w:rsid w:val="00752EF6"/>
    <w:rsid w:val="007C4A71"/>
    <w:rsid w:val="007D4A7F"/>
    <w:rsid w:val="007E6872"/>
    <w:rsid w:val="00841CAC"/>
    <w:rsid w:val="00A048E4"/>
    <w:rsid w:val="00A24D27"/>
    <w:rsid w:val="00B110A5"/>
    <w:rsid w:val="00BF4F4A"/>
    <w:rsid w:val="00BF5F71"/>
    <w:rsid w:val="00DE74B7"/>
    <w:rsid w:val="00DF3D68"/>
    <w:rsid w:val="00E952C5"/>
    <w:rsid w:val="00F84544"/>
    <w:rsid w:val="00F855C2"/>
    <w:rsid w:val="00F87928"/>
    <w:rsid w:val="00FE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B1DAC"/>
  <w15:chartTrackingRefBased/>
  <w15:docId w15:val="{35661C82-DE00-4CD4-9322-F3711902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F4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D4A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4A7F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EBABB-95D4-459C-8902-1BEE6077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75</Words>
  <Characters>384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Нащецька</dc:creator>
  <cp:keywords/>
  <dc:description/>
  <cp:lastModifiedBy>Igor Kostetskyi</cp:lastModifiedBy>
  <cp:revision>4</cp:revision>
  <dcterms:created xsi:type="dcterms:W3CDTF">2024-11-27T14:30:00Z</dcterms:created>
  <dcterms:modified xsi:type="dcterms:W3CDTF">2024-11-27T15:24:00Z</dcterms:modified>
</cp:coreProperties>
</file>